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4e0554e0-2eb2-4c20-8dda-2c0dbc777f17</TermId>
        </TermInfo>
      </Terms>
    </fadaf9bd48504e53b37da21d4e02ac2d>
    <TaxCatchAll xmlns="a5d50ec6-4f68-42b2-af89-bec3c735f1b3">
      <Value>3254</Value>
      <Value>3121</Value>
      <Value>3255</Value>
      <Value>248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4DE07FEA-A6B6-4236-BAB3-0755592881BD}"/>
</file>

<file path=customXml/itemProps2.xml><?xml version="1.0" encoding="utf-8"?>
<ds:datastoreItem xmlns:ds="http://schemas.openxmlformats.org/officeDocument/2006/customXml" ds:itemID="{AAB347AD-BBEA-4D04-B269-1F9167B9531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BF255923-6229-47E0-B390-FE077820FC1A}"/>
</file>

<file path=customXml/itemProps6.xml><?xml version="1.0" encoding="utf-8"?>
<ds:datastoreItem xmlns:ds="http://schemas.openxmlformats.org/officeDocument/2006/customXml" ds:itemID="{8CF3CF1E-6FB4-426E-8AEF-3B01ED6EA722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84;#Crisiscel|4e0554e0-2eb2-4c20-8dda-2c0dbc777f17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